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9F601" w14:textId="77777777" w:rsidR="00F137FD" w:rsidRPr="007B6356" w:rsidRDefault="001D0FE1" w:rsidP="00084B8C">
      <w:pPr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FF963B" wp14:editId="1B3329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8516" w14:textId="77777777" w:rsidR="00F137FD" w:rsidRPr="007B635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B6356">
        <w:rPr>
          <w:rFonts w:ascii="Times New Roman" w:hAnsi="Times New Roman"/>
          <w:b/>
          <w:bCs/>
          <w:sz w:val="36"/>
        </w:rPr>
        <w:t>ГЛАВНОЕ УПРАВЛЕНИЕ</w:t>
      </w:r>
    </w:p>
    <w:p w14:paraId="08A19F99" w14:textId="77777777" w:rsidR="00F137FD" w:rsidRPr="007B635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B6356">
        <w:rPr>
          <w:b/>
          <w:bCs/>
          <w:sz w:val="36"/>
        </w:rPr>
        <w:t>«РЕГИОНАЛЬНАЯ ЭНЕРГЕТИЧЕСКАЯ КОМИССИЯ»</w:t>
      </w:r>
    </w:p>
    <w:p w14:paraId="3B7454C6" w14:textId="77777777" w:rsidR="00F137FD" w:rsidRPr="007B635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6356">
        <w:rPr>
          <w:b/>
          <w:bCs/>
          <w:sz w:val="36"/>
        </w:rPr>
        <w:t>РЯЗАНСКОЙ ОБЛАСТИ</w:t>
      </w:r>
    </w:p>
    <w:p w14:paraId="78E4FF80" w14:textId="77777777" w:rsidR="00F137FD" w:rsidRPr="007B635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2ACDF6" w14:textId="77777777" w:rsidR="00F137FD" w:rsidRPr="007B635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</w:rPr>
        <w:t>П О С Т А Н О В Л Е Н И Е</w:t>
      </w:r>
    </w:p>
    <w:p w14:paraId="792BFE9A" w14:textId="77777777" w:rsidR="00AC1485" w:rsidRPr="007B6356" w:rsidRDefault="00AC1485" w:rsidP="00AC1485">
      <w:pPr>
        <w:rPr>
          <w:rFonts w:ascii="Times New Roman" w:hAnsi="Times New Roman"/>
        </w:rPr>
      </w:pPr>
    </w:p>
    <w:p w14:paraId="27D3488B" w14:textId="2E467668" w:rsidR="00AC1485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 xml:space="preserve">от </w:t>
      </w:r>
      <w:r w:rsidR="00A75D85">
        <w:rPr>
          <w:rFonts w:ascii="Times New Roman" w:hAnsi="Times New Roman"/>
          <w:sz w:val="28"/>
          <w:szCs w:val="28"/>
        </w:rPr>
        <w:t>03</w:t>
      </w:r>
      <w:r w:rsidR="00F07B74">
        <w:rPr>
          <w:rFonts w:ascii="Times New Roman" w:hAnsi="Times New Roman"/>
          <w:sz w:val="28"/>
          <w:szCs w:val="28"/>
        </w:rPr>
        <w:t xml:space="preserve"> </w:t>
      </w:r>
      <w:r w:rsidR="00991924">
        <w:rPr>
          <w:rFonts w:ascii="Times New Roman" w:hAnsi="Times New Roman"/>
          <w:sz w:val="28"/>
          <w:szCs w:val="28"/>
        </w:rPr>
        <w:t>дека</w:t>
      </w:r>
      <w:r w:rsidR="00F07B74">
        <w:rPr>
          <w:rFonts w:ascii="Times New Roman" w:hAnsi="Times New Roman"/>
          <w:sz w:val="28"/>
          <w:szCs w:val="28"/>
        </w:rPr>
        <w:t>бря</w:t>
      </w:r>
      <w:r w:rsidRPr="007B6356">
        <w:rPr>
          <w:rFonts w:ascii="Times New Roman" w:hAnsi="Times New Roman"/>
          <w:sz w:val="28"/>
          <w:szCs w:val="28"/>
        </w:rPr>
        <w:t xml:space="preserve"> 20</w:t>
      </w:r>
      <w:r w:rsidR="00D143D5">
        <w:rPr>
          <w:rFonts w:ascii="Times New Roman" w:hAnsi="Times New Roman"/>
          <w:sz w:val="28"/>
          <w:szCs w:val="28"/>
        </w:rPr>
        <w:t>2</w:t>
      </w:r>
      <w:r w:rsidR="003D173F">
        <w:rPr>
          <w:rFonts w:ascii="Times New Roman" w:hAnsi="Times New Roman"/>
          <w:sz w:val="28"/>
          <w:szCs w:val="28"/>
        </w:rPr>
        <w:t>5</w:t>
      </w:r>
      <w:r w:rsidRPr="007B6356">
        <w:rPr>
          <w:rFonts w:ascii="Times New Roman" w:hAnsi="Times New Roman"/>
          <w:sz w:val="28"/>
          <w:szCs w:val="28"/>
        </w:rPr>
        <w:t xml:space="preserve"> г. № </w:t>
      </w:r>
      <w:r w:rsidR="00C0406C">
        <w:rPr>
          <w:rFonts w:ascii="Times New Roman" w:hAnsi="Times New Roman"/>
          <w:sz w:val="28"/>
          <w:szCs w:val="28"/>
        </w:rPr>
        <w:t>71</w:t>
      </w:r>
    </w:p>
    <w:p w14:paraId="6F92B3DE" w14:textId="77777777" w:rsidR="00F137FD" w:rsidRPr="007B6356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A0B2E67" w14:textId="2E49A899" w:rsidR="00C9259E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Hlk179537342"/>
      <w:r w:rsidRPr="007B6356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5736" w:rsidRPr="007B6356">
        <w:rPr>
          <w:rFonts w:ascii="Times New Roman" w:hAnsi="Times New Roman"/>
          <w:sz w:val="28"/>
          <w:szCs w:val="28"/>
        </w:rPr>
        <w:t xml:space="preserve"> </w:t>
      </w:r>
      <w:r w:rsidR="00FE7EA5" w:rsidRPr="00E358F4">
        <w:rPr>
          <w:rFonts w:ascii="Times New Roman" w:hAnsi="Times New Roman"/>
          <w:sz w:val="28"/>
          <w:szCs w:val="28"/>
        </w:rPr>
        <w:t>от</w:t>
      </w:r>
      <w:r w:rsidR="00FE7EA5">
        <w:rPr>
          <w:rFonts w:ascii="Times New Roman" w:hAnsi="Times New Roman"/>
          <w:sz w:val="28"/>
          <w:szCs w:val="28"/>
        </w:rPr>
        <w:t> 23 </w:t>
      </w:r>
      <w:r w:rsidR="00FE7EA5" w:rsidRPr="00E358F4">
        <w:rPr>
          <w:rFonts w:ascii="Times New Roman" w:hAnsi="Times New Roman"/>
          <w:sz w:val="28"/>
          <w:szCs w:val="28"/>
        </w:rPr>
        <w:t>ноября 20</w:t>
      </w:r>
      <w:r w:rsidR="00FE7EA5">
        <w:rPr>
          <w:rFonts w:ascii="Times New Roman" w:hAnsi="Times New Roman"/>
          <w:sz w:val="28"/>
          <w:szCs w:val="28"/>
        </w:rPr>
        <w:t>22</w:t>
      </w:r>
      <w:r w:rsidR="00FE7EA5" w:rsidRPr="00E358F4">
        <w:rPr>
          <w:rFonts w:ascii="Times New Roman" w:hAnsi="Times New Roman"/>
          <w:sz w:val="28"/>
          <w:szCs w:val="28"/>
        </w:rPr>
        <w:t xml:space="preserve"> г. № </w:t>
      </w:r>
      <w:r w:rsidR="00FE7EA5">
        <w:rPr>
          <w:rFonts w:ascii="Times New Roman" w:hAnsi="Times New Roman"/>
          <w:sz w:val="28"/>
          <w:szCs w:val="28"/>
        </w:rPr>
        <w:t>157</w:t>
      </w:r>
      <w:r w:rsidRPr="007B6356">
        <w:rPr>
          <w:rFonts w:ascii="Times New Roman" w:hAnsi="Times New Roman"/>
          <w:sz w:val="28"/>
          <w:szCs w:val="28"/>
        </w:rPr>
        <w:t xml:space="preserve"> «</w:t>
      </w:r>
      <w:r w:rsidR="001D4941" w:rsidRPr="007B6356">
        <w:rPr>
          <w:rFonts w:ascii="Times New Roman" w:hAnsi="Times New Roman"/>
          <w:sz w:val="28"/>
          <w:szCs w:val="28"/>
        </w:rPr>
        <w:t>Об устан</w:t>
      </w:r>
      <w:r w:rsidR="00420D2B" w:rsidRPr="007B6356">
        <w:rPr>
          <w:rFonts w:ascii="Times New Roman" w:hAnsi="Times New Roman"/>
          <w:sz w:val="28"/>
          <w:szCs w:val="28"/>
        </w:rPr>
        <w:t>овлении тарифов на питьевую воду</w:t>
      </w:r>
      <w:r w:rsidR="000A09CD" w:rsidRPr="007B6356">
        <w:rPr>
          <w:rFonts w:ascii="Times New Roman" w:hAnsi="Times New Roman"/>
          <w:sz w:val="28"/>
          <w:szCs w:val="28"/>
        </w:rPr>
        <w:t xml:space="preserve"> </w:t>
      </w:r>
      <w:r w:rsidR="001D4941" w:rsidRPr="007B6356">
        <w:rPr>
          <w:rFonts w:ascii="Times New Roman" w:hAnsi="Times New Roman"/>
          <w:sz w:val="28"/>
          <w:szCs w:val="28"/>
        </w:rPr>
        <w:t>в</w:t>
      </w:r>
      <w:r w:rsidR="00C05736" w:rsidRPr="007B6356">
        <w:rPr>
          <w:rFonts w:ascii="Times New Roman" w:hAnsi="Times New Roman"/>
          <w:sz w:val="28"/>
          <w:szCs w:val="28"/>
        </w:rPr>
        <w:t> </w:t>
      </w:r>
      <w:r w:rsidR="001D4941" w:rsidRPr="007B6356">
        <w:rPr>
          <w:rFonts w:ascii="Times New Roman" w:hAnsi="Times New Roman"/>
          <w:sz w:val="28"/>
          <w:szCs w:val="28"/>
        </w:rPr>
        <w:t>сфере холодного водоснабжения</w:t>
      </w:r>
      <w:r w:rsidR="00C63D4D" w:rsidRPr="007B6356">
        <w:rPr>
          <w:rFonts w:ascii="Times New Roman" w:hAnsi="Times New Roman"/>
          <w:sz w:val="28"/>
          <w:szCs w:val="28"/>
        </w:rPr>
        <w:t xml:space="preserve"> </w:t>
      </w:r>
      <w:r w:rsidR="001D4941" w:rsidRPr="007B6356">
        <w:rPr>
          <w:rFonts w:ascii="Times New Roman" w:hAnsi="Times New Roman"/>
          <w:sz w:val="28"/>
          <w:szCs w:val="28"/>
        </w:rPr>
        <w:t>для потребителей</w:t>
      </w:r>
      <w:r w:rsidR="000A09CD" w:rsidRPr="007B6356">
        <w:rPr>
          <w:rFonts w:ascii="Times New Roman" w:hAnsi="Times New Roman"/>
          <w:sz w:val="28"/>
          <w:szCs w:val="28"/>
        </w:rPr>
        <w:t xml:space="preserve"> </w:t>
      </w:r>
      <w:r w:rsidR="00480D6D" w:rsidRPr="007B6356">
        <w:rPr>
          <w:rFonts w:ascii="Times New Roman" w:hAnsi="Times New Roman"/>
          <w:sz w:val="28"/>
          <w:szCs w:val="28"/>
        </w:rPr>
        <w:t>О</w:t>
      </w:r>
      <w:r w:rsidR="001E2835" w:rsidRPr="007B6356">
        <w:rPr>
          <w:rFonts w:ascii="Times New Roman" w:hAnsi="Times New Roman"/>
          <w:sz w:val="28"/>
          <w:szCs w:val="28"/>
        </w:rPr>
        <w:t>О</w:t>
      </w:r>
      <w:r w:rsidR="00480D6D" w:rsidRPr="007B6356">
        <w:rPr>
          <w:rFonts w:ascii="Times New Roman" w:hAnsi="Times New Roman"/>
          <w:sz w:val="28"/>
          <w:szCs w:val="28"/>
        </w:rPr>
        <w:t>О </w:t>
      </w:r>
      <w:r w:rsidR="00D93895" w:rsidRPr="007B6356">
        <w:rPr>
          <w:rFonts w:ascii="Times New Roman" w:hAnsi="Times New Roman"/>
          <w:sz w:val="28"/>
          <w:szCs w:val="28"/>
        </w:rPr>
        <w:t>«</w:t>
      </w:r>
      <w:r w:rsidR="001E2835" w:rsidRPr="007B6356">
        <w:rPr>
          <w:rFonts w:ascii="Times New Roman" w:hAnsi="Times New Roman"/>
          <w:sz w:val="28"/>
          <w:szCs w:val="28"/>
        </w:rPr>
        <w:t>Рязаньэлеватор</w:t>
      </w:r>
      <w:r w:rsidR="00D93895" w:rsidRPr="007B6356">
        <w:rPr>
          <w:rFonts w:ascii="Times New Roman" w:hAnsi="Times New Roman"/>
          <w:sz w:val="28"/>
          <w:szCs w:val="28"/>
        </w:rPr>
        <w:t>»</w:t>
      </w:r>
    </w:p>
    <w:bookmarkEnd w:id="0"/>
    <w:p w14:paraId="4A000ED7" w14:textId="77777777" w:rsidR="006224B8" w:rsidRPr="007B6356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463DBF" w14:textId="00410810" w:rsidR="001E2835" w:rsidRPr="007B6356" w:rsidRDefault="00BC2AAF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6E33A3">
        <w:rPr>
          <w:rFonts w:ascii="Times New Roman" w:hAnsi="Times New Roman"/>
          <w:sz w:val="28"/>
          <w:szCs w:val="28"/>
        </w:rPr>
        <w:t xml:space="preserve">оссийской </w:t>
      </w:r>
      <w:r w:rsidRPr="007B6356">
        <w:rPr>
          <w:rFonts w:ascii="Times New Roman" w:hAnsi="Times New Roman"/>
          <w:sz w:val="28"/>
          <w:szCs w:val="28"/>
        </w:rPr>
        <w:t>Ф</w:t>
      </w:r>
      <w:r w:rsidR="006E33A3">
        <w:rPr>
          <w:rFonts w:ascii="Times New Roman" w:hAnsi="Times New Roman"/>
          <w:sz w:val="28"/>
          <w:szCs w:val="28"/>
        </w:rPr>
        <w:t>едерации</w:t>
      </w:r>
      <w:r w:rsidRPr="007B6356">
        <w:rPr>
          <w:rFonts w:ascii="Times New Roman" w:hAnsi="Times New Roman"/>
          <w:sz w:val="28"/>
          <w:szCs w:val="28"/>
        </w:rPr>
        <w:t xml:space="preserve"> от</w:t>
      </w:r>
      <w:r w:rsidR="006E33A3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</w:t>
      </w:r>
      <w:r w:rsidR="007E1ED0" w:rsidRPr="007B6356">
        <w:rPr>
          <w:rFonts w:ascii="Times New Roman" w:hAnsi="Times New Roman"/>
          <w:sz w:val="28"/>
          <w:szCs w:val="28"/>
        </w:rPr>
        <w:t xml:space="preserve"> на</w:t>
      </w:r>
      <w:r w:rsidR="006E33A3">
        <w:rPr>
          <w:rFonts w:ascii="Times New Roman" w:hAnsi="Times New Roman"/>
          <w:sz w:val="28"/>
          <w:szCs w:val="28"/>
        </w:rPr>
        <w:t> </w:t>
      </w:r>
      <w:r w:rsidR="007E1ED0" w:rsidRPr="007B635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7B6356">
        <w:rPr>
          <w:rFonts w:ascii="Times New Roman" w:hAnsi="Times New Roman"/>
          <w:sz w:val="28"/>
          <w:szCs w:val="28"/>
        </w:rPr>
        <w:t> </w:t>
      </w:r>
      <w:r w:rsidR="0063036C" w:rsidRPr="007B6356">
        <w:rPr>
          <w:rFonts w:ascii="Times New Roman" w:hAnsi="Times New Roman"/>
          <w:sz w:val="28"/>
          <w:szCs w:val="28"/>
        </w:rPr>
        <w:t>121 «Об </w:t>
      </w:r>
      <w:r w:rsidR="007E1ED0" w:rsidRPr="007B635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6E33A3">
        <w:rPr>
          <w:rFonts w:ascii="Times New Roman" w:hAnsi="Times New Roman"/>
          <w:sz w:val="28"/>
          <w:szCs w:val="28"/>
        </w:rPr>
        <w:t>,</w:t>
      </w:r>
      <w:r w:rsidR="007E1ED0" w:rsidRPr="007B635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4BBBAF4" w14:textId="77777777" w:rsidR="00AC1485" w:rsidRPr="007B6356" w:rsidRDefault="00AC1485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FF223" w14:textId="7EF76B71" w:rsidR="00AC1485" w:rsidRPr="00FE7EA5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FE7EA5">
        <w:rPr>
          <w:b w:val="0"/>
          <w:bCs w:val="0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FE7EA5" w:rsidRPr="00FE7EA5">
        <w:rPr>
          <w:b w:val="0"/>
          <w:bCs w:val="0"/>
          <w:sz w:val="28"/>
          <w:szCs w:val="28"/>
        </w:rPr>
        <w:t>от</w:t>
      </w:r>
      <w:r w:rsidR="006E33A3">
        <w:rPr>
          <w:b w:val="0"/>
          <w:bCs w:val="0"/>
          <w:sz w:val="28"/>
          <w:szCs w:val="28"/>
        </w:rPr>
        <w:t xml:space="preserve"> </w:t>
      </w:r>
      <w:r w:rsidR="00FE7EA5" w:rsidRPr="00FE7EA5">
        <w:rPr>
          <w:b w:val="0"/>
          <w:bCs w:val="0"/>
          <w:sz w:val="28"/>
          <w:szCs w:val="28"/>
        </w:rPr>
        <w:t>23</w:t>
      </w:r>
      <w:r w:rsidR="006E33A3">
        <w:rPr>
          <w:b w:val="0"/>
          <w:bCs w:val="0"/>
          <w:sz w:val="28"/>
          <w:szCs w:val="28"/>
        </w:rPr>
        <w:t xml:space="preserve"> </w:t>
      </w:r>
      <w:r w:rsidR="00FE7EA5" w:rsidRPr="00FE7EA5">
        <w:rPr>
          <w:b w:val="0"/>
          <w:bCs w:val="0"/>
          <w:sz w:val="28"/>
          <w:szCs w:val="28"/>
        </w:rPr>
        <w:t>ноября 2022 г. № 157 «Об установлении тарифов на питьевую воду в</w:t>
      </w:r>
      <w:r w:rsidR="00FE7EA5">
        <w:rPr>
          <w:b w:val="0"/>
          <w:bCs w:val="0"/>
          <w:sz w:val="28"/>
          <w:szCs w:val="28"/>
        </w:rPr>
        <w:t xml:space="preserve"> </w:t>
      </w:r>
      <w:r w:rsidR="00FE7EA5" w:rsidRPr="00FE7EA5">
        <w:rPr>
          <w:b w:val="0"/>
          <w:bCs w:val="0"/>
          <w:sz w:val="28"/>
          <w:szCs w:val="28"/>
        </w:rPr>
        <w:t>сфере холодного водоснабжения для</w:t>
      </w:r>
      <w:r w:rsidR="00FE7EA5">
        <w:rPr>
          <w:b w:val="0"/>
          <w:bCs w:val="0"/>
          <w:sz w:val="28"/>
          <w:szCs w:val="28"/>
        </w:rPr>
        <w:t xml:space="preserve"> </w:t>
      </w:r>
      <w:r w:rsidR="00FE7EA5" w:rsidRPr="00FE7EA5">
        <w:rPr>
          <w:b w:val="0"/>
          <w:bCs w:val="0"/>
          <w:sz w:val="28"/>
          <w:szCs w:val="28"/>
        </w:rPr>
        <w:t>потребителей ООО «Рязаньэлеватор»</w:t>
      </w:r>
      <w:r w:rsidRPr="00FE7EA5">
        <w:rPr>
          <w:b w:val="0"/>
          <w:bCs w:val="0"/>
          <w:sz w:val="28"/>
          <w:szCs w:val="28"/>
        </w:rPr>
        <w:t>:</w:t>
      </w:r>
    </w:p>
    <w:p w14:paraId="25F91E34" w14:textId="77777777" w:rsidR="00AC1485" w:rsidRPr="00FE7EA5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FE7EA5">
        <w:rPr>
          <w:b w:val="0"/>
          <w:bCs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FE7EA5">
        <w:rPr>
          <w:b w:val="0"/>
          <w:bCs w:val="0"/>
          <w:sz w:val="28"/>
          <w:szCs w:val="28"/>
          <w:lang w:eastAsia="ru-RU"/>
        </w:rPr>
        <w:t xml:space="preserve"> </w:t>
      </w:r>
    </w:p>
    <w:p w14:paraId="61088389" w14:textId="77777777" w:rsidR="00AC1485" w:rsidRPr="00FE7EA5" w:rsidRDefault="00AC148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C1485" w:rsidRPr="00FE7EA5" w:rsidSect="001D0FE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EAB0606" w14:textId="77777777" w:rsidR="00223B29" w:rsidRPr="007B6356" w:rsidRDefault="00AC14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7B635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7B6356">
        <w:rPr>
          <w:rFonts w:ascii="Times New Roman" w:hAnsi="Times New Roman" w:cs="Times New Roman"/>
          <w:sz w:val="28"/>
          <w:szCs w:val="28"/>
        </w:rPr>
        <w:t>П</w:t>
      </w:r>
      <w:r w:rsidR="00223B29" w:rsidRPr="007B6356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212D332" w14:textId="77777777" w:rsidR="00A64236" w:rsidRPr="007B6356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FE7EA5" w14:paraId="1E8B3754" w14:textId="77777777" w:rsidTr="006F46B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3AF9" w14:textId="77777777" w:rsidR="00FE7EA5" w:rsidRPr="00E358F4" w:rsidRDefault="00FE7EA5" w:rsidP="006F46B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2B11" w14:textId="77777777" w:rsidR="00FE7EA5" w:rsidRPr="00E358F4" w:rsidRDefault="00FE7EA5" w:rsidP="006F46B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DF07" w14:textId="77777777" w:rsidR="00FE7EA5" w:rsidRPr="00E358F4" w:rsidRDefault="00FE7EA5" w:rsidP="006F46B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DDB2" w14:textId="77777777" w:rsidR="00FE7EA5" w:rsidRPr="00E358F4" w:rsidRDefault="00FE7EA5" w:rsidP="006F46B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BA73" w14:textId="77777777" w:rsidR="00FE7EA5" w:rsidRPr="00E358F4" w:rsidRDefault="00FE7EA5" w:rsidP="006F46B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69DE0" w14:textId="77777777" w:rsidR="00FE7EA5" w:rsidRPr="00E358F4" w:rsidRDefault="00FE7EA5" w:rsidP="006F46B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37AE2" w14:textId="77777777" w:rsidR="00FE7EA5" w:rsidRDefault="00FE7EA5" w:rsidP="006F46B4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E0825" w14:textId="77777777" w:rsidR="00FE7EA5" w:rsidRDefault="00FE7EA5" w:rsidP="006F46B4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B481A" w:rsidRPr="00A932BB" w14:paraId="138FA969" w14:textId="77777777" w:rsidTr="006F46B4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D65AB8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33072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63299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0FDF5E" w14:textId="77777777" w:rsidR="003B481A" w:rsidRPr="00A932BB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932BB">
              <w:rPr>
                <w:sz w:val="26"/>
                <w:szCs w:val="26"/>
              </w:rPr>
              <w:t>33,4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8CD12" w14:textId="77777777" w:rsidR="003B481A" w:rsidRPr="003B481A" w:rsidRDefault="003B481A" w:rsidP="003B481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sz w:val="26"/>
                <w:szCs w:val="26"/>
              </w:rPr>
              <w:t>33,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02704" w14:textId="0492958A" w:rsidR="003B481A" w:rsidRPr="00F703F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sz w:val="26"/>
                <w:szCs w:val="26"/>
              </w:rPr>
              <w:t>33,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5D1D8" w14:textId="42F10096" w:rsidR="003B481A" w:rsidRPr="00F703F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sz w:val="26"/>
                <w:szCs w:val="26"/>
              </w:rPr>
              <w:t>33,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01C04" w14:textId="7DB89420" w:rsidR="003B481A" w:rsidRPr="00F703F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sz w:val="26"/>
                <w:szCs w:val="26"/>
              </w:rPr>
              <w:t>33,450</w:t>
            </w:r>
          </w:p>
        </w:tc>
      </w:tr>
      <w:tr w:rsidR="003B481A" w:rsidRPr="00A932BB" w14:paraId="6D09E14E" w14:textId="77777777" w:rsidTr="006F46B4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62E076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9D500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D3B6F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5E1ABD" w14:textId="331B5598" w:rsidR="003B481A" w:rsidRPr="00A932BB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4C9F4" w14:textId="65876DAC" w:rsidR="003B481A" w:rsidRPr="003B481A" w:rsidRDefault="003B481A" w:rsidP="003B48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49B3D" w14:textId="067F8995" w:rsidR="003B481A" w:rsidRPr="00F703F5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447E7" w14:textId="32B052AF" w:rsidR="003B481A" w:rsidRPr="00F703F5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75378" w14:textId="2D178736" w:rsidR="003B481A" w:rsidRPr="00F703F5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3B481A" w:rsidRPr="00A932BB" w14:paraId="081C1A86" w14:textId="77777777" w:rsidTr="006F46B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156ED0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8F69B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9785D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FB82BD" w14:textId="44494E5E" w:rsidR="003B481A" w:rsidRPr="00A932BB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38FA3" w14:textId="65FFD5A2" w:rsidR="003B481A" w:rsidRPr="003B481A" w:rsidRDefault="003B481A" w:rsidP="003B481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A272B" w14:textId="65CDC050" w:rsidR="003B481A" w:rsidRPr="00F703F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D9D59" w14:textId="3160D566" w:rsidR="003B481A" w:rsidRPr="00F703F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A3B92" w14:textId="7AAAF88F" w:rsidR="003B481A" w:rsidRPr="00F703F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3B481A" w:rsidRPr="00A932BB" w14:paraId="016650D2" w14:textId="77777777" w:rsidTr="006F46B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228EC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8BFF2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89B6D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FF8FC0" w14:textId="4B503AAC" w:rsidR="003B481A" w:rsidRPr="00A932BB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A62A3" w14:textId="22B39BB1" w:rsidR="003B481A" w:rsidRPr="003B481A" w:rsidRDefault="003B481A" w:rsidP="003B48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6CF4B" w14:textId="2157BD31" w:rsidR="003B481A" w:rsidRPr="00F703F5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B6668" w14:textId="6AE76B04" w:rsidR="003B481A" w:rsidRPr="00F703F5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48EC8" w14:textId="0C0E6CE7" w:rsidR="003B481A" w:rsidRPr="00F703F5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3B481A" w:rsidRPr="00A932BB" w14:paraId="1AF63418" w14:textId="77777777" w:rsidTr="006F46B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374AAD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8A624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A8978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88AAFF" w14:textId="77777777" w:rsidR="003B481A" w:rsidRPr="00A932BB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932BB">
              <w:rPr>
                <w:sz w:val="26"/>
                <w:szCs w:val="26"/>
              </w:rPr>
              <w:t>33,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4A96B" w14:textId="77777777" w:rsidR="003B481A" w:rsidRPr="003B481A" w:rsidRDefault="003B481A" w:rsidP="003B481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sz w:val="26"/>
                <w:szCs w:val="26"/>
              </w:rPr>
              <w:t>33,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42ADE" w14:textId="65E8F15F" w:rsidR="003B481A" w:rsidRPr="00F703F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sz w:val="26"/>
                <w:szCs w:val="26"/>
              </w:rPr>
              <w:t>33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D3494" w14:textId="0F84D921" w:rsidR="003B481A" w:rsidRPr="00F703F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sz w:val="26"/>
                <w:szCs w:val="26"/>
              </w:rPr>
              <w:t>33,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6F8DF" w14:textId="35B40715" w:rsidR="003B481A" w:rsidRPr="00F703F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sz w:val="26"/>
                <w:szCs w:val="26"/>
              </w:rPr>
              <w:t>33,450</w:t>
            </w:r>
          </w:p>
        </w:tc>
      </w:tr>
      <w:tr w:rsidR="003B481A" w:rsidRPr="00A932BB" w14:paraId="126B58A8" w14:textId="77777777" w:rsidTr="006F46B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392F38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56185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AEDA2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4B09D0" w14:textId="637E7910" w:rsidR="003B481A" w:rsidRPr="00A932BB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43F9D" w14:textId="0AB3B268" w:rsidR="003B481A" w:rsidRPr="003B481A" w:rsidRDefault="003B481A" w:rsidP="003B481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935B6" w14:textId="3480BDBA" w:rsidR="003B481A" w:rsidRPr="00F703F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E727D" w14:textId="768A737E" w:rsidR="003B481A" w:rsidRPr="00F703F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B0A69" w14:textId="568091CF" w:rsidR="003B481A" w:rsidRPr="00F703F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3B481A" w:rsidRPr="00A932BB" w14:paraId="50468A13" w14:textId="77777777" w:rsidTr="006F46B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34D7E8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BC5EE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535D1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1E8498" w14:textId="1918B257" w:rsidR="003B481A" w:rsidRPr="00A932BB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183D4" w14:textId="2ACFF821" w:rsidR="003B481A" w:rsidRPr="003B481A" w:rsidRDefault="003B481A" w:rsidP="003B48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B0FDE" w14:textId="49FB57D8" w:rsidR="003B481A" w:rsidRPr="00F703F5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C85CD" w14:textId="387DA4EE" w:rsidR="003B481A" w:rsidRPr="00F703F5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5CE42" w14:textId="1D66A298" w:rsidR="003B481A" w:rsidRPr="00F703F5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3B481A" w:rsidRPr="00A932BB" w14:paraId="59169B4B" w14:textId="77777777" w:rsidTr="006F46B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2BDB69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D232F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BAC52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5EB55C" w14:textId="77777777" w:rsidR="003B481A" w:rsidRPr="00A932BB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932BB">
              <w:rPr>
                <w:sz w:val="26"/>
                <w:szCs w:val="26"/>
              </w:rPr>
              <w:t>33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04FBB" w14:textId="77777777" w:rsidR="003B481A" w:rsidRPr="003B481A" w:rsidRDefault="003B481A" w:rsidP="003B481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sz w:val="26"/>
                <w:szCs w:val="26"/>
              </w:rPr>
              <w:t>33,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F9373" w14:textId="406B03BB" w:rsidR="003B481A" w:rsidRPr="00F703F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sz w:val="26"/>
                <w:szCs w:val="26"/>
              </w:rPr>
              <w:t>33,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8666F" w14:textId="27ED54F1" w:rsidR="003B481A" w:rsidRPr="00F703F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sz w:val="26"/>
                <w:szCs w:val="26"/>
              </w:rPr>
              <w:t>33,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EB15A" w14:textId="76FC63D0" w:rsidR="003B481A" w:rsidRPr="00F703F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sz w:val="26"/>
                <w:szCs w:val="26"/>
              </w:rPr>
              <w:t>33,450</w:t>
            </w:r>
          </w:p>
        </w:tc>
      </w:tr>
      <w:tr w:rsidR="003B481A" w:rsidRPr="00A932BB" w14:paraId="6576C147" w14:textId="77777777" w:rsidTr="006F46B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505EAB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C9878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1FEFA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1F65F5" w14:textId="77777777" w:rsidR="003B481A" w:rsidRPr="00A932BB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A932BB">
              <w:rPr>
                <w:color w:val="000000"/>
                <w:sz w:val="26"/>
                <w:szCs w:val="26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73721" w14:textId="304065BC" w:rsidR="003B481A" w:rsidRPr="003B481A" w:rsidRDefault="003B481A" w:rsidP="003B48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13,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ABFA3" w14:textId="5E314664" w:rsidR="003B481A" w:rsidRPr="00F703F5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color w:val="000000"/>
                <w:sz w:val="26"/>
                <w:szCs w:val="26"/>
              </w:rPr>
              <w:t>13,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6911B" w14:textId="7786BB13" w:rsidR="003B481A" w:rsidRPr="00F703F5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color w:val="000000"/>
                <w:sz w:val="26"/>
                <w:szCs w:val="26"/>
              </w:rPr>
              <w:t>13,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977D4" w14:textId="24C1E302" w:rsidR="003B481A" w:rsidRPr="00F703F5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color w:val="000000"/>
                <w:sz w:val="26"/>
                <w:szCs w:val="26"/>
              </w:rPr>
              <w:t>13,510</w:t>
            </w:r>
          </w:p>
        </w:tc>
      </w:tr>
      <w:tr w:rsidR="003B481A" w:rsidRPr="00A932BB" w14:paraId="516ACAF8" w14:textId="77777777" w:rsidTr="006F46B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E1A2A7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99CAF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CD25F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CF5675" w14:textId="123988FF" w:rsidR="003B481A" w:rsidRPr="00A932BB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4BF6F" w14:textId="4AF9F2BF" w:rsidR="003B481A" w:rsidRPr="003B481A" w:rsidRDefault="003B481A" w:rsidP="003B48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10C1F" w14:textId="23665268" w:rsidR="003B481A" w:rsidRPr="00F703F5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AD269" w14:textId="06C3B6E0" w:rsidR="003B481A" w:rsidRPr="00F703F5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6D51E" w14:textId="3D2E7CF9" w:rsidR="003B481A" w:rsidRPr="00F703F5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B481A" w:rsidRPr="00A932BB" w14:paraId="7B38D91A" w14:textId="77777777" w:rsidTr="006F46B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F97BAA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9EDFD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BFCD2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1ECC12" w14:textId="77777777" w:rsidR="003B481A" w:rsidRPr="00A932BB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932BB">
              <w:rPr>
                <w:sz w:val="26"/>
                <w:szCs w:val="26"/>
              </w:rPr>
              <w:t>26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7A8D3" w14:textId="403C36CE" w:rsidR="003B481A" w:rsidRPr="003B481A" w:rsidRDefault="003B481A" w:rsidP="003B481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sz w:val="26"/>
                <w:szCs w:val="26"/>
              </w:rPr>
              <w:t>19,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4A222" w14:textId="2CCB68DD" w:rsidR="003B481A" w:rsidRPr="00F703F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sz w:val="26"/>
                <w:szCs w:val="26"/>
              </w:rPr>
              <w:t>19,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CD962" w14:textId="702D5617" w:rsidR="003B481A" w:rsidRPr="00F703F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sz w:val="26"/>
                <w:szCs w:val="26"/>
              </w:rPr>
              <w:t>19,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C2EB6" w14:textId="4C4B6248" w:rsidR="003B481A" w:rsidRPr="00F703F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sz w:val="26"/>
                <w:szCs w:val="26"/>
              </w:rPr>
              <w:t>19,940</w:t>
            </w:r>
          </w:p>
        </w:tc>
      </w:tr>
      <w:tr w:rsidR="003B481A" w:rsidRPr="00A932BB" w14:paraId="30449104" w14:textId="77777777" w:rsidTr="0014286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EDA43E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CAA6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4F9E8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53E437" w14:textId="77777777" w:rsidR="003B481A" w:rsidRPr="00A932BB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A932BB">
              <w:rPr>
                <w:sz w:val="26"/>
                <w:szCs w:val="26"/>
              </w:rPr>
              <w:t>13,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6EEE5" w14:textId="6F2FB103" w:rsidR="003B481A" w:rsidRPr="003B481A" w:rsidRDefault="003B481A" w:rsidP="003B48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783A8" w14:textId="3A7F1AEA" w:rsidR="003B481A" w:rsidRPr="00F703F5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2B447" w14:textId="13585B27" w:rsidR="003B481A" w:rsidRPr="00F703F5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ABF2A" w14:textId="241A5391" w:rsidR="003B481A" w:rsidRPr="00F703F5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color w:val="000000"/>
                <w:sz w:val="26"/>
                <w:szCs w:val="26"/>
              </w:rPr>
              <w:t>10,000</w:t>
            </w:r>
          </w:p>
        </w:tc>
      </w:tr>
      <w:tr w:rsidR="003B481A" w:rsidRPr="00A932BB" w14:paraId="25AC2CB5" w14:textId="77777777" w:rsidTr="0014286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7C0983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D63C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88801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06376D" w14:textId="77777777" w:rsidR="003B481A" w:rsidRPr="00A932BB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A932BB">
              <w:rPr>
                <w:sz w:val="26"/>
                <w:szCs w:val="26"/>
              </w:rPr>
              <w:t>0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918C0" w14:textId="7F488DB2" w:rsidR="003B481A" w:rsidRPr="003B481A" w:rsidRDefault="003B481A" w:rsidP="003B48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0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77AE1" w14:textId="3FF03DCB" w:rsidR="003B481A" w:rsidRPr="00F703F5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color w:val="000000"/>
                <w:sz w:val="26"/>
                <w:szCs w:val="26"/>
              </w:rPr>
              <w:t>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1F0C3" w14:textId="03968C29" w:rsidR="003B481A" w:rsidRPr="00F703F5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color w:val="000000"/>
                <w:sz w:val="26"/>
                <w:szCs w:val="26"/>
              </w:rPr>
              <w:t>0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E5FC0" w14:textId="4978CF38" w:rsidR="003B481A" w:rsidRPr="00F703F5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color w:val="000000"/>
                <w:sz w:val="26"/>
                <w:szCs w:val="26"/>
              </w:rPr>
              <w:t>0,300</w:t>
            </w:r>
          </w:p>
        </w:tc>
      </w:tr>
      <w:tr w:rsidR="003B481A" w:rsidRPr="00A932BB" w14:paraId="3D5AB496" w14:textId="77777777" w:rsidTr="00142868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BDB11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07AB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32BEC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F8DFCA" w14:textId="77777777" w:rsidR="003B481A" w:rsidRPr="00A932BB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A932BB">
              <w:rPr>
                <w:sz w:val="26"/>
                <w:szCs w:val="26"/>
              </w:rPr>
              <w:t>13,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E272B" w14:textId="0FBC20FD" w:rsidR="003B481A" w:rsidRPr="003B481A" w:rsidRDefault="003B481A" w:rsidP="003B48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9,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16DD7" w14:textId="77C5790D" w:rsidR="003B481A" w:rsidRPr="00F703F5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color w:val="000000"/>
                <w:sz w:val="26"/>
                <w:szCs w:val="26"/>
              </w:rPr>
              <w:t>9,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FCD6A" w14:textId="249F7433" w:rsidR="003B481A" w:rsidRPr="00F703F5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color w:val="000000"/>
                <w:sz w:val="26"/>
                <w:szCs w:val="26"/>
              </w:rPr>
              <w:t>9,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81C1A" w14:textId="3E0C5B64" w:rsidR="003B481A" w:rsidRPr="00F703F5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F703F5">
              <w:rPr>
                <w:rFonts w:ascii="Times New Roman" w:hAnsi="Times New Roman"/>
                <w:color w:val="000000"/>
                <w:sz w:val="26"/>
                <w:szCs w:val="26"/>
              </w:rPr>
              <w:t>9,640»</w:t>
            </w:r>
          </w:p>
        </w:tc>
      </w:tr>
    </w:tbl>
    <w:p w14:paraId="16C6F213" w14:textId="77777777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  <w:lang w:eastAsia="ru-RU"/>
        </w:rPr>
      </w:pPr>
    </w:p>
    <w:p w14:paraId="69417DDE" w14:textId="77777777" w:rsidR="00AC1485" w:rsidRPr="007B635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2. раздел 4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086ABFB" w14:textId="77777777" w:rsidR="00C138A6" w:rsidRPr="007B6356" w:rsidRDefault="00C138A6" w:rsidP="00C138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80791A" w14:textId="77777777" w:rsidR="00E358F4" w:rsidRPr="007B6356" w:rsidRDefault="00AC1485" w:rsidP="00AC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7B635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0B2A7C5" w14:textId="77777777" w:rsidR="00E358F4" w:rsidRPr="007B635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E7EA5" w14:paraId="721AA1CF" w14:textId="77777777" w:rsidTr="006E33A3">
        <w:trPr>
          <w:trHeight w:val="26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FA5F" w14:textId="77777777" w:rsidR="00FE7EA5" w:rsidRPr="00FD1278" w:rsidRDefault="00FE7EA5" w:rsidP="006F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FBFB" w14:textId="77777777" w:rsidR="00FE7EA5" w:rsidRPr="00FD1278" w:rsidRDefault="00FE7EA5" w:rsidP="006F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B47C" w14:textId="77777777" w:rsidR="00FE7EA5" w:rsidRDefault="00FE7EA5" w:rsidP="006F46B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CCE5" w14:textId="77777777" w:rsidR="00FE7EA5" w:rsidRPr="00C03B76" w:rsidRDefault="00FE7EA5" w:rsidP="006F46B4">
            <w:pPr>
              <w:jc w:val="center"/>
            </w:pPr>
            <w:r w:rsidRPr="00C03B76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2A7C" w14:textId="77777777" w:rsidR="00FE7EA5" w:rsidRPr="00C03B76" w:rsidRDefault="00FE7EA5" w:rsidP="006F46B4">
            <w:pPr>
              <w:jc w:val="center"/>
            </w:pPr>
            <w:r w:rsidRPr="00C03B76"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A0DB" w14:textId="77777777" w:rsidR="00FE7EA5" w:rsidRPr="00C03B76" w:rsidRDefault="00FE7EA5" w:rsidP="006F46B4">
            <w:pPr>
              <w:jc w:val="center"/>
            </w:pPr>
            <w:r w:rsidRPr="00C03B76">
              <w:rPr>
                <w:rFonts w:ascii="Times New Roman" w:hAnsi="Times New Roman"/>
                <w:sz w:val="26"/>
                <w:szCs w:val="26"/>
              </w:rPr>
              <w:t>2027 год</w:t>
            </w:r>
          </w:p>
        </w:tc>
      </w:tr>
      <w:tr w:rsidR="00F703F5" w:rsidRPr="00A932BB" w14:paraId="05D5E39C" w14:textId="77777777" w:rsidTr="0032590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8182" w14:textId="77777777" w:rsidR="00F703F5" w:rsidRPr="00FD1278" w:rsidRDefault="00F703F5" w:rsidP="00F70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FCB7" w14:textId="05273693" w:rsidR="00F703F5" w:rsidRPr="00F703F5" w:rsidRDefault="00C03B76" w:rsidP="00F703F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99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E3EE" w14:textId="3803D68C" w:rsidR="00F703F5" w:rsidRPr="00F703F5" w:rsidRDefault="00C03B76" w:rsidP="00F703F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31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FE12" w14:textId="68DC582A" w:rsidR="00F703F5" w:rsidRPr="00C03B76" w:rsidRDefault="00C03B76" w:rsidP="00F703F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03B76">
              <w:rPr>
                <w:rFonts w:ascii="Times New Roman" w:hAnsi="Times New Roman"/>
                <w:bCs/>
                <w:sz w:val="26"/>
                <w:szCs w:val="26"/>
              </w:rPr>
              <w:t>901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E5DC" w14:textId="6FAA23E5" w:rsidR="00F703F5" w:rsidRPr="00C03B76" w:rsidRDefault="006E2CFB" w:rsidP="00F703F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8</w:t>
            </w:r>
            <w:r w:rsidR="0012191D">
              <w:rPr>
                <w:rFonts w:ascii="Times New Roman" w:hAnsi="Times New Roman"/>
                <w:bCs/>
                <w:sz w:val="26"/>
                <w:szCs w:val="26"/>
              </w:rPr>
              <w:t>2,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0348" w14:textId="0B80B8E2" w:rsidR="00F703F5" w:rsidRPr="00C03B76" w:rsidRDefault="006E2CFB" w:rsidP="00F703F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12191D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12191D">
              <w:rPr>
                <w:rFonts w:ascii="Times New Roman" w:hAnsi="Times New Roman"/>
                <w:bCs/>
                <w:sz w:val="26"/>
                <w:szCs w:val="26"/>
              </w:rPr>
              <w:t>54,65</w:t>
            </w:r>
            <w:r w:rsidR="00C03B76" w:rsidRPr="00C03B76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7A5B2148" w14:textId="2E0AB2B3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C05736" w:rsidRPr="007B6356" w:rsidSect="006E33A3">
          <w:footnotePr>
            <w:pos w:val="beneathText"/>
          </w:footnotePr>
          <w:pgSz w:w="16837" w:h="11905" w:orient="landscape"/>
          <w:pgMar w:top="1276" w:right="1134" w:bottom="284" w:left="1134" w:header="720" w:footer="720" w:gutter="0"/>
          <w:cols w:space="720"/>
          <w:docGrid w:linePitch="272"/>
        </w:sectPr>
      </w:pPr>
    </w:p>
    <w:p w14:paraId="60E05ADC" w14:textId="0EB08966" w:rsidR="00C05736" w:rsidRPr="007B6356" w:rsidRDefault="00C138A6" w:rsidP="006E3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7EA5">
        <w:rPr>
          <w:rFonts w:ascii="Times New Roman" w:hAnsi="Times New Roman" w:cs="Times New Roman"/>
          <w:sz w:val="28"/>
          <w:szCs w:val="28"/>
        </w:rPr>
        <w:t>3</w:t>
      </w:r>
      <w:r w:rsidRPr="007B6356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  <w:r w:rsidRPr="007B6356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14:paraId="1A0AA64E" w14:textId="77777777" w:rsidR="00C05736" w:rsidRPr="007B6356" w:rsidRDefault="00C0573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59AC5E5" w14:textId="32545A7B" w:rsidR="00CF1B75" w:rsidRPr="007B6356" w:rsidRDefault="00AC1485" w:rsidP="006E33A3">
      <w:pPr>
        <w:pStyle w:val="ConsPlusNormal"/>
        <w:ind w:left="3828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«</w:t>
      </w:r>
      <w:r w:rsidR="00CF1B75" w:rsidRPr="007B6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</w:p>
    <w:p w14:paraId="3DA6A793" w14:textId="77777777" w:rsidR="00CF1B75" w:rsidRPr="007B6356" w:rsidRDefault="00CF1B75" w:rsidP="006E33A3">
      <w:pPr>
        <w:ind w:left="3828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7793E2" w14:textId="48BF855A" w:rsidR="003F5AB9" w:rsidRPr="007B6356" w:rsidRDefault="00FE7EA5" w:rsidP="006E33A3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2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57</w:t>
      </w:r>
    </w:p>
    <w:p w14:paraId="2F712B01" w14:textId="77777777" w:rsidR="008059D4" w:rsidRPr="007B6356" w:rsidRDefault="008059D4" w:rsidP="006E33A3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3E955D7E" w14:textId="766BA549" w:rsidR="0028236E" w:rsidRPr="007B6356" w:rsidRDefault="00CF1B75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 xml:space="preserve">Тарифы на </w:t>
      </w:r>
      <w:r w:rsidR="00B51BAF" w:rsidRPr="007B6356">
        <w:rPr>
          <w:b w:val="0"/>
          <w:sz w:val="28"/>
          <w:szCs w:val="28"/>
        </w:rPr>
        <w:t>питьевую</w:t>
      </w:r>
      <w:r w:rsidRPr="007B6356">
        <w:rPr>
          <w:b w:val="0"/>
          <w:sz w:val="28"/>
          <w:szCs w:val="28"/>
        </w:rPr>
        <w:t xml:space="preserve"> воду</w:t>
      </w:r>
      <w:r w:rsidR="00C63D4D" w:rsidRPr="007B6356">
        <w:rPr>
          <w:b w:val="0"/>
          <w:sz w:val="28"/>
          <w:szCs w:val="28"/>
        </w:rPr>
        <w:t xml:space="preserve"> </w:t>
      </w:r>
      <w:r w:rsidR="00ED20E4" w:rsidRPr="007B6356">
        <w:rPr>
          <w:b w:val="0"/>
          <w:sz w:val="28"/>
          <w:szCs w:val="28"/>
        </w:rPr>
        <w:t>для потребителей</w:t>
      </w:r>
      <w:r w:rsidR="000A09CD" w:rsidRPr="007B6356">
        <w:rPr>
          <w:b w:val="0"/>
          <w:sz w:val="28"/>
          <w:szCs w:val="28"/>
        </w:rPr>
        <w:t xml:space="preserve"> </w:t>
      </w:r>
      <w:r w:rsidR="00D93895" w:rsidRPr="007B6356">
        <w:rPr>
          <w:b w:val="0"/>
          <w:sz w:val="28"/>
          <w:szCs w:val="28"/>
        </w:rPr>
        <w:t>О</w:t>
      </w:r>
      <w:r w:rsidR="001E2835" w:rsidRPr="007B6356">
        <w:rPr>
          <w:b w:val="0"/>
          <w:sz w:val="28"/>
          <w:szCs w:val="28"/>
        </w:rPr>
        <w:t>О</w:t>
      </w:r>
      <w:r w:rsidR="00D93895" w:rsidRPr="007B6356">
        <w:rPr>
          <w:b w:val="0"/>
          <w:sz w:val="28"/>
          <w:szCs w:val="28"/>
        </w:rPr>
        <w:t>О «</w:t>
      </w:r>
      <w:r w:rsidR="001E2835" w:rsidRPr="007B6356">
        <w:rPr>
          <w:b w:val="0"/>
          <w:sz w:val="28"/>
          <w:szCs w:val="28"/>
        </w:rPr>
        <w:t>Рязаньэлеватор</w:t>
      </w:r>
      <w:r w:rsidR="00D93895" w:rsidRPr="007B6356">
        <w:rPr>
          <w:b w:val="0"/>
          <w:sz w:val="28"/>
          <w:szCs w:val="28"/>
        </w:rPr>
        <w:t>»</w:t>
      </w:r>
    </w:p>
    <w:p w14:paraId="03308EF5" w14:textId="77777777" w:rsidR="00D82669" w:rsidRPr="007B6356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888"/>
        <w:gridCol w:w="1795"/>
        <w:gridCol w:w="763"/>
        <w:gridCol w:w="4536"/>
        <w:gridCol w:w="1559"/>
      </w:tblGrid>
      <w:tr w:rsidR="00FE7EA5" w:rsidRPr="00F703F5" w14:paraId="1EC20403" w14:textId="77777777" w:rsidTr="006E33A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E0FB6" w14:textId="77777777" w:rsidR="00FE7EA5" w:rsidRPr="00F703F5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179537377"/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7D938F" w14:textId="77777777" w:rsidR="00FE7EA5" w:rsidRPr="00F703F5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291A4" w14:textId="77777777" w:rsidR="00FE7EA5" w:rsidRPr="00F703F5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EA1F5D" w14:textId="77777777" w:rsidR="00FE7EA5" w:rsidRPr="00F703F5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E7EA5" w:rsidRPr="00F703F5" w14:paraId="39943DE4" w14:textId="77777777" w:rsidTr="006E33A3">
        <w:trPr>
          <w:trHeight w:val="257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96AC" w14:textId="77777777" w:rsidR="00FE7EA5" w:rsidRPr="00F703F5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0513" w14:textId="77777777" w:rsidR="00FE7EA5" w:rsidRPr="00F703F5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7367" w14:textId="77777777" w:rsidR="00FE7EA5" w:rsidRPr="00F703F5" w:rsidRDefault="00FE7EA5" w:rsidP="006F46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F703F5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FE7EA5" w:rsidRPr="00F703F5" w14:paraId="6F255CC1" w14:textId="77777777" w:rsidTr="00584397">
        <w:trPr>
          <w:trHeight w:val="14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16E5" w14:textId="77777777" w:rsidR="00FE7EA5" w:rsidRPr="00F703F5" w:rsidRDefault="00FE7EA5" w:rsidP="006F46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F21C" w14:textId="77777777" w:rsidR="00FE7EA5" w:rsidRPr="00F703F5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E85F" w14:textId="77777777" w:rsidR="00FE7EA5" w:rsidRPr="00F703F5" w:rsidRDefault="00FE7EA5" w:rsidP="006F46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07A4C" w14:textId="77777777" w:rsidR="00FE7EA5" w:rsidRPr="00F703F5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7180A420" w14:textId="77777777" w:rsidR="00FE7EA5" w:rsidRPr="00F703F5" w:rsidRDefault="00FE7EA5" w:rsidP="006F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3F5">
              <w:rPr>
                <w:rFonts w:ascii="Times New Roman" w:hAnsi="Times New Roman"/>
                <w:sz w:val="24"/>
                <w:szCs w:val="24"/>
              </w:rPr>
              <w:t>23,90</w:t>
            </w:r>
          </w:p>
        </w:tc>
      </w:tr>
      <w:tr w:rsidR="00FE7EA5" w:rsidRPr="00F703F5" w14:paraId="7E971AAA" w14:textId="77777777" w:rsidTr="005843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3F25" w14:textId="77777777" w:rsidR="00FE7EA5" w:rsidRPr="00F703F5" w:rsidRDefault="00FE7EA5" w:rsidP="006F46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18A1" w14:textId="77777777" w:rsidR="00FE7EA5" w:rsidRPr="00F703F5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9614" w14:textId="77777777" w:rsidR="00FE7EA5" w:rsidRPr="00F703F5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262F2" w14:textId="77777777" w:rsidR="00FE7EA5" w:rsidRPr="00F703F5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39AA420" w14:textId="77777777" w:rsidR="00FE7EA5" w:rsidRPr="00F703F5" w:rsidRDefault="00FE7EA5" w:rsidP="006F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3F5">
              <w:rPr>
                <w:rFonts w:ascii="Times New Roman" w:hAnsi="Times New Roman"/>
                <w:sz w:val="24"/>
                <w:szCs w:val="24"/>
              </w:rPr>
              <w:t>23,90</w:t>
            </w:r>
          </w:p>
        </w:tc>
      </w:tr>
      <w:tr w:rsidR="00FE7EA5" w:rsidRPr="00F703F5" w14:paraId="026BACC2" w14:textId="77777777" w:rsidTr="005843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F10F" w14:textId="77777777" w:rsidR="00FE7EA5" w:rsidRPr="00F703F5" w:rsidRDefault="00FE7EA5" w:rsidP="006F46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8553" w14:textId="77777777" w:rsidR="00FE7EA5" w:rsidRPr="00F703F5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6F76" w14:textId="77777777" w:rsidR="00FE7EA5" w:rsidRPr="00F703F5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5BF16" w14:textId="77777777" w:rsidR="00FE7EA5" w:rsidRPr="00F703F5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A9071D4" w14:textId="6114E3D7" w:rsidR="00FE7EA5" w:rsidRPr="00F703F5" w:rsidRDefault="003B481A" w:rsidP="006F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3F5">
              <w:rPr>
                <w:rFonts w:ascii="Times New Roman" w:hAnsi="Times New Roman"/>
                <w:sz w:val="24"/>
                <w:szCs w:val="24"/>
              </w:rPr>
              <w:t>25,81</w:t>
            </w:r>
          </w:p>
        </w:tc>
      </w:tr>
      <w:tr w:rsidR="00F703F5" w:rsidRPr="00F703F5" w14:paraId="6A3CF0BC" w14:textId="77777777" w:rsidTr="005843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40AD" w14:textId="77777777" w:rsidR="00F703F5" w:rsidRPr="00F703F5" w:rsidRDefault="00F703F5" w:rsidP="00F703F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2183" w14:textId="77777777" w:rsidR="00F703F5" w:rsidRPr="00F703F5" w:rsidRDefault="00F703F5" w:rsidP="00F70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851" w14:textId="77777777" w:rsidR="00F703F5" w:rsidRPr="00F703F5" w:rsidRDefault="00F703F5" w:rsidP="00F703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D4A38" w14:textId="77777777" w:rsidR="00F703F5" w:rsidRPr="00F703F5" w:rsidRDefault="00F703F5" w:rsidP="00F70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550210" w14:textId="5C4A1E2D" w:rsidR="00F703F5" w:rsidRPr="00F703F5" w:rsidRDefault="00F703F5" w:rsidP="00F703F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03F5">
              <w:rPr>
                <w:rFonts w:ascii="Times New Roman" w:hAnsi="Times New Roman"/>
                <w:color w:val="000000"/>
                <w:sz w:val="24"/>
                <w:szCs w:val="24"/>
              </w:rPr>
              <w:t>25,81</w:t>
            </w:r>
          </w:p>
        </w:tc>
      </w:tr>
      <w:tr w:rsidR="00F703F5" w:rsidRPr="00F703F5" w14:paraId="27BCC72D" w14:textId="77777777" w:rsidTr="005843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3CBB" w14:textId="77777777" w:rsidR="00F703F5" w:rsidRPr="00F703F5" w:rsidRDefault="00F703F5" w:rsidP="00F703F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A302" w14:textId="77777777" w:rsidR="00F703F5" w:rsidRPr="00F703F5" w:rsidRDefault="00F703F5" w:rsidP="00F70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4BBC" w14:textId="77777777" w:rsidR="00F703F5" w:rsidRPr="00F703F5" w:rsidRDefault="00F703F5" w:rsidP="00F703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A3422" w14:textId="77777777" w:rsidR="00F703F5" w:rsidRPr="00F703F5" w:rsidRDefault="00F703F5" w:rsidP="00F70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1E9EBE" w14:textId="2E5A7982" w:rsidR="00F703F5" w:rsidRPr="00F703F5" w:rsidRDefault="00F703F5" w:rsidP="00F703F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03F5"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84397" w:rsidRPr="00F703F5" w14:paraId="2B78F11C" w14:textId="77777777" w:rsidTr="005843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DDA5" w14:textId="77777777" w:rsidR="00584397" w:rsidRPr="00F703F5" w:rsidRDefault="00584397" w:rsidP="0058439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C3AD" w14:textId="77777777" w:rsidR="00584397" w:rsidRPr="00F703F5" w:rsidRDefault="00584397" w:rsidP="005843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C1A6" w14:textId="77777777" w:rsidR="00584397" w:rsidRPr="00F703F5" w:rsidRDefault="00584397" w:rsidP="005843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24FC89" w14:textId="7E866BE4" w:rsidR="00584397" w:rsidRPr="00F703F5" w:rsidRDefault="00584397" w:rsidP="005843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F8D7BA" w14:textId="5FF44EA2" w:rsidR="00584397" w:rsidRPr="00F703F5" w:rsidRDefault="00584397" w:rsidP="0058439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03F5"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84397" w:rsidRPr="00F703F5" w14:paraId="529A1778" w14:textId="77777777" w:rsidTr="005843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806F" w14:textId="77777777" w:rsidR="00584397" w:rsidRPr="00F703F5" w:rsidRDefault="00584397" w:rsidP="0058439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042F" w14:textId="77777777" w:rsidR="00584397" w:rsidRPr="00F703F5" w:rsidRDefault="00584397" w:rsidP="005843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3B17" w14:textId="77777777" w:rsidR="00584397" w:rsidRPr="00F703F5" w:rsidRDefault="00584397" w:rsidP="005843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4ACE27" w14:textId="639A77FB" w:rsidR="00584397" w:rsidRPr="00F703F5" w:rsidRDefault="00584397" w:rsidP="005843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D37E1E" w14:textId="28917036" w:rsidR="00584397" w:rsidRPr="00F703F5" w:rsidRDefault="006E2CFB" w:rsidP="0058439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</w:t>
            </w:r>
            <w:r w:rsidR="0012191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F703F5" w:rsidRPr="00F703F5" w14:paraId="672DC9CB" w14:textId="77777777" w:rsidTr="005843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36E0" w14:textId="77777777" w:rsidR="00F703F5" w:rsidRPr="00F703F5" w:rsidRDefault="00F703F5" w:rsidP="00F703F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18E0" w14:textId="77777777" w:rsidR="00F703F5" w:rsidRPr="00F703F5" w:rsidRDefault="00F703F5" w:rsidP="00F70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199F" w14:textId="77777777" w:rsidR="00F703F5" w:rsidRPr="00F703F5" w:rsidRDefault="00F703F5" w:rsidP="00F703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3D734" w14:textId="77777777" w:rsidR="00F703F5" w:rsidRPr="00F703F5" w:rsidRDefault="00F703F5" w:rsidP="00F70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53DC0D" w14:textId="1DEFA863" w:rsidR="00F703F5" w:rsidRPr="00F703F5" w:rsidRDefault="006E2CFB" w:rsidP="00F703F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</w:t>
            </w:r>
            <w:r w:rsidR="0012191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F703F5" w:rsidRPr="00F703F5" w14:paraId="6519F4BD" w14:textId="77777777" w:rsidTr="005843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6050" w14:textId="77777777" w:rsidR="00F703F5" w:rsidRPr="00F703F5" w:rsidRDefault="00F703F5" w:rsidP="00F703F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C8A9" w14:textId="77777777" w:rsidR="00F703F5" w:rsidRPr="00F703F5" w:rsidRDefault="00F703F5" w:rsidP="00F70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CEF0" w14:textId="77777777" w:rsidR="00F703F5" w:rsidRPr="00F703F5" w:rsidRDefault="00F703F5" w:rsidP="00F70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7BB56" w14:textId="77777777" w:rsidR="00F703F5" w:rsidRPr="00F703F5" w:rsidRDefault="00F703F5" w:rsidP="00F70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9A862C" w14:textId="7712E0AC" w:rsidR="00F703F5" w:rsidRPr="00F703F5" w:rsidRDefault="006E2CFB" w:rsidP="00F703F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2191D">
              <w:rPr>
                <w:rFonts w:ascii="Times New Roman" w:hAnsi="Times New Roman"/>
                <w:color w:val="000000"/>
                <w:sz w:val="24"/>
                <w:szCs w:val="24"/>
              </w:rPr>
              <w:t>5,88</w:t>
            </w:r>
          </w:p>
        </w:tc>
      </w:tr>
      <w:tr w:rsidR="00FE7EA5" w:rsidRPr="00F703F5" w14:paraId="761271C9" w14:textId="77777777" w:rsidTr="006E33A3">
        <w:trPr>
          <w:trHeight w:val="19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DDB0" w14:textId="77777777" w:rsidR="00FE7EA5" w:rsidRPr="00F703F5" w:rsidRDefault="00FE7EA5" w:rsidP="006F46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7969" w14:textId="77777777" w:rsidR="00FE7EA5" w:rsidRPr="00F703F5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8E21" w14:textId="77777777" w:rsidR="00FE7EA5" w:rsidRPr="00F703F5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703F5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E7EA5" w:rsidRPr="00F703F5" w14:paraId="31B06200" w14:textId="77777777" w:rsidTr="00584397">
        <w:trPr>
          <w:trHeight w:val="9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1824" w14:textId="77777777" w:rsidR="00FE7EA5" w:rsidRPr="00F703F5" w:rsidRDefault="00FE7EA5" w:rsidP="006F46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FB1C" w14:textId="77777777" w:rsidR="00FE7EA5" w:rsidRPr="00F703F5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5FCD" w14:textId="77777777" w:rsidR="00FE7EA5" w:rsidRPr="00F703F5" w:rsidRDefault="00FE7EA5" w:rsidP="006F46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C1469" w14:textId="77777777" w:rsidR="00FE7EA5" w:rsidRPr="00F703F5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3EB7F149" w14:textId="77777777" w:rsidR="00FE7EA5" w:rsidRPr="00F703F5" w:rsidRDefault="00FE7EA5" w:rsidP="006F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3F5">
              <w:rPr>
                <w:rFonts w:ascii="Times New Roman" w:hAnsi="Times New Roman"/>
                <w:sz w:val="24"/>
                <w:szCs w:val="24"/>
              </w:rPr>
              <w:t>28,68</w:t>
            </w:r>
          </w:p>
        </w:tc>
      </w:tr>
      <w:tr w:rsidR="00FE7EA5" w:rsidRPr="00F703F5" w14:paraId="4554E62A" w14:textId="77777777" w:rsidTr="005843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63BA" w14:textId="77777777" w:rsidR="00FE7EA5" w:rsidRPr="00F703F5" w:rsidRDefault="00FE7EA5" w:rsidP="006F46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CC95" w14:textId="77777777" w:rsidR="00FE7EA5" w:rsidRPr="00F703F5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4D31" w14:textId="77777777" w:rsidR="00FE7EA5" w:rsidRPr="00F703F5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91B35" w14:textId="77777777" w:rsidR="00FE7EA5" w:rsidRPr="00F703F5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30581E4" w14:textId="77777777" w:rsidR="00FE7EA5" w:rsidRPr="00F703F5" w:rsidRDefault="00FE7EA5" w:rsidP="006F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3F5">
              <w:rPr>
                <w:rFonts w:ascii="Times New Roman" w:hAnsi="Times New Roman"/>
                <w:sz w:val="24"/>
                <w:szCs w:val="24"/>
              </w:rPr>
              <w:t>28,68</w:t>
            </w:r>
          </w:p>
        </w:tc>
      </w:tr>
      <w:tr w:rsidR="00FE7EA5" w:rsidRPr="00F703F5" w14:paraId="432C0B37" w14:textId="77777777" w:rsidTr="005843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A708" w14:textId="77777777" w:rsidR="00FE7EA5" w:rsidRPr="00F703F5" w:rsidRDefault="00FE7EA5" w:rsidP="006F46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CC92" w14:textId="77777777" w:rsidR="00FE7EA5" w:rsidRPr="00F703F5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081B" w14:textId="77777777" w:rsidR="00FE7EA5" w:rsidRPr="00F703F5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ED272" w14:textId="77777777" w:rsidR="00FE7EA5" w:rsidRPr="00F703F5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7DC22B4" w14:textId="06ACDAEF" w:rsidR="00FE7EA5" w:rsidRPr="00F703F5" w:rsidRDefault="00FE7EA5" w:rsidP="006F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3F5">
              <w:rPr>
                <w:rFonts w:ascii="Times New Roman" w:hAnsi="Times New Roman"/>
                <w:sz w:val="24"/>
                <w:szCs w:val="24"/>
              </w:rPr>
              <w:t>30,9</w:t>
            </w:r>
            <w:r w:rsidR="003B481A" w:rsidRPr="00F703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703F5" w:rsidRPr="00F703F5" w14:paraId="2F5FD92A" w14:textId="77777777" w:rsidTr="005843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13D3" w14:textId="77777777" w:rsidR="00F703F5" w:rsidRPr="00F703F5" w:rsidRDefault="00F703F5" w:rsidP="00F703F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4D23" w14:textId="77777777" w:rsidR="00F703F5" w:rsidRPr="00F703F5" w:rsidRDefault="00F703F5" w:rsidP="00F70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F622" w14:textId="77777777" w:rsidR="00F703F5" w:rsidRPr="00F703F5" w:rsidRDefault="00F703F5" w:rsidP="00F703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E3597" w14:textId="77777777" w:rsidR="00F703F5" w:rsidRPr="00F703F5" w:rsidRDefault="00F703F5" w:rsidP="00F70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1AC762" w14:textId="7EF1E284" w:rsidR="00F703F5" w:rsidRPr="00C62A0A" w:rsidRDefault="00F703F5" w:rsidP="00F70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0A">
              <w:rPr>
                <w:rFonts w:ascii="Times New Roman" w:hAnsi="Times New Roman"/>
                <w:color w:val="000000"/>
                <w:sz w:val="24"/>
                <w:szCs w:val="24"/>
              </w:rPr>
              <w:t>30,97</w:t>
            </w:r>
          </w:p>
        </w:tc>
      </w:tr>
      <w:tr w:rsidR="00F703F5" w:rsidRPr="00F703F5" w14:paraId="5D9AE103" w14:textId="77777777" w:rsidTr="005843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ADC94" w14:textId="77777777" w:rsidR="00F703F5" w:rsidRPr="00F703F5" w:rsidRDefault="00F703F5" w:rsidP="00F703F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D5B6" w14:textId="77777777" w:rsidR="00F703F5" w:rsidRPr="00F703F5" w:rsidRDefault="00F703F5" w:rsidP="00F70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6695" w14:textId="77777777" w:rsidR="00F703F5" w:rsidRPr="00F703F5" w:rsidRDefault="00F703F5" w:rsidP="00F703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F3632" w14:textId="77777777" w:rsidR="00F703F5" w:rsidRPr="00F703F5" w:rsidRDefault="00F703F5" w:rsidP="00F70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0F14BA" w14:textId="75B1B616" w:rsidR="00F703F5" w:rsidRPr="00C62A0A" w:rsidRDefault="00F703F5" w:rsidP="00F70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0A">
              <w:rPr>
                <w:rFonts w:ascii="Times New Roman" w:hAnsi="Times New Roman"/>
                <w:color w:val="000000"/>
                <w:sz w:val="24"/>
                <w:szCs w:val="24"/>
              </w:rPr>
              <w:t>33,72</w:t>
            </w:r>
          </w:p>
        </w:tc>
      </w:tr>
      <w:tr w:rsidR="00584397" w:rsidRPr="00F703F5" w14:paraId="1008BA1F" w14:textId="77777777" w:rsidTr="00411B8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07D6" w14:textId="77777777" w:rsidR="00584397" w:rsidRPr="00F703F5" w:rsidRDefault="00584397" w:rsidP="0058439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5265" w14:textId="77777777" w:rsidR="00584397" w:rsidRPr="00F703F5" w:rsidRDefault="00584397" w:rsidP="005843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A244" w14:textId="77777777" w:rsidR="00584397" w:rsidRPr="00F703F5" w:rsidRDefault="00584397" w:rsidP="005843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62DFAC" w14:textId="7A2F10F6" w:rsidR="00584397" w:rsidRPr="00F703F5" w:rsidRDefault="00584397" w:rsidP="005843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2BA292" w14:textId="004CF015" w:rsidR="00584397" w:rsidRPr="00C62A0A" w:rsidRDefault="00C62A0A" w:rsidP="0058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0A">
              <w:rPr>
                <w:rFonts w:ascii="Times New Roman" w:hAnsi="Times New Roman"/>
                <w:sz w:val="24"/>
                <w:szCs w:val="24"/>
              </w:rPr>
              <w:t>34,28</w:t>
            </w:r>
          </w:p>
        </w:tc>
      </w:tr>
      <w:tr w:rsidR="00584397" w:rsidRPr="00F703F5" w14:paraId="4DCE85FC" w14:textId="77777777" w:rsidTr="00411B8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ED23" w14:textId="77777777" w:rsidR="00584397" w:rsidRPr="00F703F5" w:rsidRDefault="00584397" w:rsidP="0058439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2231" w14:textId="77777777" w:rsidR="00584397" w:rsidRPr="00F703F5" w:rsidRDefault="00584397" w:rsidP="005843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A0C6" w14:textId="77777777" w:rsidR="00584397" w:rsidRPr="00F703F5" w:rsidRDefault="00584397" w:rsidP="005843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E1E7FC8" w14:textId="7D733295" w:rsidR="00584397" w:rsidRPr="00F703F5" w:rsidRDefault="00584397" w:rsidP="005843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18E9CF" w14:textId="7AB21C64" w:rsidR="00584397" w:rsidRPr="00C62A0A" w:rsidRDefault="00C62A0A" w:rsidP="0058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0A">
              <w:rPr>
                <w:rFonts w:ascii="Times New Roman" w:hAnsi="Times New Roman"/>
                <w:sz w:val="24"/>
                <w:szCs w:val="24"/>
              </w:rPr>
              <w:t>40,</w:t>
            </w:r>
            <w:r w:rsidR="0012191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F703F5" w:rsidRPr="00F703F5" w14:paraId="2193913D" w14:textId="77777777" w:rsidTr="005843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01F2" w14:textId="77777777" w:rsidR="00F703F5" w:rsidRPr="00F703F5" w:rsidRDefault="00F703F5" w:rsidP="00F703F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5BE2" w14:textId="77777777" w:rsidR="00F703F5" w:rsidRPr="00F703F5" w:rsidRDefault="00F703F5" w:rsidP="00F70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C511" w14:textId="77777777" w:rsidR="00F703F5" w:rsidRPr="00F703F5" w:rsidRDefault="00F703F5" w:rsidP="00F703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40074" w14:textId="77777777" w:rsidR="00F703F5" w:rsidRPr="00F703F5" w:rsidRDefault="00F703F5" w:rsidP="00F70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B255D5" w14:textId="3C2C37D6" w:rsidR="00F703F5" w:rsidRPr="00C62A0A" w:rsidRDefault="00C62A0A" w:rsidP="00F70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0A">
              <w:rPr>
                <w:rFonts w:ascii="Times New Roman" w:hAnsi="Times New Roman"/>
                <w:sz w:val="24"/>
                <w:szCs w:val="24"/>
              </w:rPr>
              <w:t>40,</w:t>
            </w:r>
            <w:r w:rsidR="0012191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F703F5" w:rsidRPr="00F703F5" w14:paraId="46B19877" w14:textId="77777777" w:rsidTr="0058439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A83A" w14:textId="77777777" w:rsidR="00F703F5" w:rsidRPr="00F703F5" w:rsidRDefault="00F703F5" w:rsidP="00F703F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9575" w14:textId="77777777" w:rsidR="00F703F5" w:rsidRPr="00F703F5" w:rsidRDefault="00F703F5" w:rsidP="00F70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81EB" w14:textId="77777777" w:rsidR="00F703F5" w:rsidRPr="00F703F5" w:rsidRDefault="00F703F5" w:rsidP="00F70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3FB19" w14:textId="77777777" w:rsidR="00F703F5" w:rsidRPr="00F703F5" w:rsidRDefault="00F703F5" w:rsidP="00F70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F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54C90B" w14:textId="05DB0309" w:rsidR="00F703F5" w:rsidRPr="00F703F5" w:rsidRDefault="00C62A0A" w:rsidP="00F703F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2191D">
              <w:rPr>
                <w:rFonts w:ascii="Times New Roman" w:hAnsi="Times New Roman"/>
                <w:color w:val="000000"/>
                <w:sz w:val="24"/>
                <w:szCs w:val="24"/>
              </w:rPr>
              <w:t>3,77</w:t>
            </w:r>
            <w:r w:rsidR="00C03B7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bookmarkEnd w:id="1"/>
    </w:tbl>
    <w:p w14:paraId="37BF009C" w14:textId="77777777" w:rsidR="006E33A3" w:rsidRDefault="006E33A3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E7F7F83" w14:textId="551E7DF1" w:rsidR="00AC1485" w:rsidRPr="007B6356" w:rsidRDefault="00AC1485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8A5A7B">
        <w:rPr>
          <w:rFonts w:ascii="Times New Roman" w:hAnsi="Times New Roman"/>
          <w:sz w:val="28"/>
          <w:szCs w:val="28"/>
        </w:rPr>
        <w:t>2</w:t>
      </w:r>
      <w:r w:rsidR="003D173F">
        <w:rPr>
          <w:rFonts w:ascii="Times New Roman" w:hAnsi="Times New Roman"/>
          <w:sz w:val="28"/>
          <w:szCs w:val="28"/>
        </w:rPr>
        <w:t>6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5C4BBC40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1C02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B5C7B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BF474" w14:textId="77777777" w:rsidR="00AC1485" w:rsidRPr="007B6356" w:rsidRDefault="00AC1485" w:rsidP="00AC14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3124AF5" w14:textId="061005B6" w:rsidR="008E01E0" w:rsidRDefault="002A0EB7" w:rsidP="008E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E01E0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1FD2904B" w14:textId="77777777" w:rsidR="008E01E0" w:rsidRDefault="008E01E0" w:rsidP="008E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DE4723E" w14:textId="609E2D59" w:rsidR="00D82669" w:rsidRPr="007B6356" w:rsidRDefault="008E01E0" w:rsidP="008E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2A0EB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2A0E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2A0EB7">
        <w:rPr>
          <w:rFonts w:ascii="Times New Roman" w:hAnsi="Times New Roman"/>
          <w:sz w:val="28"/>
          <w:szCs w:val="28"/>
        </w:rPr>
        <w:t>Зайцева</w:t>
      </w:r>
    </w:p>
    <w:sectPr w:rsidR="00D82669" w:rsidRPr="007B6356" w:rsidSect="00C0573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2969239">
    <w:abstractNumId w:val="0"/>
  </w:num>
  <w:num w:numId="2" w16cid:durableId="1026369186">
    <w:abstractNumId w:val="3"/>
  </w:num>
  <w:num w:numId="3" w16cid:durableId="2014839408">
    <w:abstractNumId w:val="1"/>
  </w:num>
  <w:num w:numId="4" w16cid:durableId="925698794">
    <w:abstractNumId w:val="5"/>
  </w:num>
  <w:num w:numId="5" w16cid:durableId="1884710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0913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7562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5D4C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2191D"/>
    <w:rsid w:val="00141591"/>
    <w:rsid w:val="001515AA"/>
    <w:rsid w:val="0015501C"/>
    <w:rsid w:val="00155771"/>
    <w:rsid w:val="00167C68"/>
    <w:rsid w:val="0017266B"/>
    <w:rsid w:val="0017305C"/>
    <w:rsid w:val="001760A5"/>
    <w:rsid w:val="001D0FE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40F9A"/>
    <w:rsid w:val="002418C3"/>
    <w:rsid w:val="0024536A"/>
    <w:rsid w:val="00255991"/>
    <w:rsid w:val="00271857"/>
    <w:rsid w:val="0028236E"/>
    <w:rsid w:val="002962AC"/>
    <w:rsid w:val="002A0EB7"/>
    <w:rsid w:val="002A19C5"/>
    <w:rsid w:val="002A6A8C"/>
    <w:rsid w:val="002A713E"/>
    <w:rsid w:val="002B64EB"/>
    <w:rsid w:val="002C38AA"/>
    <w:rsid w:val="002C51ED"/>
    <w:rsid w:val="002C59E1"/>
    <w:rsid w:val="002C5B29"/>
    <w:rsid w:val="00302F06"/>
    <w:rsid w:val="0031170F"/>
    <w:rsid w:val="003129D6"/>
    <w:rsid w:val="00322C91"/>
    <w:rsid w:val="00323FA8"/>
    <w:rsid w:val="00361E4E"/>
    <w:rsid w:val="00374C51"/>
    <w:rsid w:val="00376665"/>
    <w:rsid w:val="00381C69"/>
    <w:rsid w:val="0039658A"/>
    <w:rsid w:val="003A770A"/>
    <w:rsid w:val="003B481A"/>
    <w:rsid w:val="003B6FC5"/>
    <w:rsid w:val="003C1892"/>
    <w:rsid w:val="003D173F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4F51FB"/>
    <w:rsid w:val="00502802"/>
    <w:rsid w:val="00504D0C"/>
    <w:rsid w:val="00511047"/>
    <w:rsid w:val="0051171F"/>
    <w:rsid w:val="00523ECF"/>
    <w:rsid w:val="005412AB"/>
    <w:rsid w:val="00550ED8"/>
    <w:rsid w:val="0055514C"/>
    <w:rsid w:val="0056289F"/>
    <w:rsid w:val="00584397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6E2CFB"/>
    <w:rsid w:val="006E33A3"/>
    <w:rsid w:val="00700E91"/>
    <w:rsid w:val="007033D0"/>
    <w:rsid w:val="007038B8"/>
    <w:rsid w:val="00704210"/>
    <w:rsid w:val="007147E2"/>
    <w:rsid w:val="00716EDD"/>
    <w:rsid w:val="00723B2D"/>
    <w:rsid w:val="00736E1D"/>
    <w:rsid w:val="00773AFA"/>
    <w:rsid w:val="007854B2"/>
    <w:rsid w:val="00787BF2"/>
    <w:rsid w:val="00791794"/>
    <w:rsid w:val="007B60CE"/>
    <w:rsid w:val="007B6356"/>
    <w:rsid w:val="007C142D"/>
    <w:rsid w:val="007C6133"/>
    <w:rsid w:val="007D4E0E"/>
    <w:rsid w:val="007D5050"/>
    <w:rsid w:val="007E1ED0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74AE2"/>
    <w:rsid w:val="0089684D"/>
    <w:rsid w:val="008A0E18"/>
    <w:rsid w:val="008A5A7B"/>
    <w:rsid w:val="008B0617"/>
    <w:rsid w:val="008B2E33"/>
    <w:rsid w:val="008D29E3"/>
    <w:rsid w:val="008D6829"/>
    <w:rsid w:val="008E01E0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307F"/>
    <w:rsid w:val="00957EAA"/>
    <w:rsid w:val="00970111"/>
    <w:rsid w:val="00990FED"/>
    <w:rsid w:val="00991924"/>
    <w:rsid w:val="009A1E36"/>
    <w:rsid w:val="009A30CD"/>
    <w:rsid w:val="009A3EEF"/>
    <w:rsid w:val="009A7FA3"/>
    <w:rsid w:val="009C3363"/>
    <w:rsid w:val="009C364A"/>
    <w:rsid w:val="009C6054"/>
    <w:rsid w:val="009D5F3F"/>
    <w:rsid w:val="009E168F"/>
    <w:rsid w:val="009E7E5E"/>
    <w:rsid w:val="009F282B"/>
    <w:rsid w:val="00A0038A"/>
    <w:rsid w:val="00A068F6"/>
    <w:rsid w:val="00A069EF"/>
    <w:rsid w:val="00A162C2"/>
    <w:rsid w:val="00A43F66"/>
    <w:rsid w:val="00A4530B"/>
    <w:rsid w:val="00A544E6"/>
    <w:rsid w:val="00A64236"/>
    <w:rsid w:val="00A70DE8"/>
    <w:rsid w:val="00A75D85"/>
    <w:rsid w:val="00A84BD9"/>
    <w:rsid w:val="00A929EB"/>
    <w:rsid w:val="00A946ED"/>
    <w:rsid w:val="00A96891"/>
    <w:rsid w:val="00AB36F7"/>
    <w:rsid w:val="00AC1485"/>
    <w:rsid w:val="00AC4373"/>
    <w:rsid w:val="00AC6413"/>
    <w:rsid w:val="00AD6828"/>
    <w:rsid w:val="00AD7442"/>
    <w:rsid w:val="00B03CDB"/>
    <w:rsid w:val="00B05D77"/>
    <w:rsid w:val="00B24EDA"/>
    <w:rsid w:val="00B30B7C"/>
    <w:rsid w:val="00B319C8"/>
    <w:rsid w:val="00B51BAF"/>
    <w:rsid w:val="00B72821"/>
    <w:rsid w:val="00B966B1"/>
    <w:rsid w:val="00BB6C1E"/>
    <w:rsid w:val="00BC19C1"/>
    <w:rsid w:val="00BC2976"/>
    <w:rsid w:val="00BC2AAF"/>
    <w:rsid w:val="00BD0294"/>
    <w:rsid w:val="00BD73F2"/>
    <w:rsid w:val="00BE776D"/>
    <w:rsid w:val="00C03B76"/>
    <w:rsid w:val="00C0406C"/>
    <w:rsid w:val="00C05736"/>
    <w:rsid w:val="00C133D4"/>
    <w:rsid w:val="00C138A6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2A0A"/>
    <w:rsid w:val="00C63404"/>
    <w:rsid w:val="00C63D4D"/>
    <w:rsid w:val="00C85510"/>
    <w:rsid w:val="00C87821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3A5E"/>
    <w:rsid w:val="00D01A0D"/>
    <w:rsid w:val="00D03F87"/>
    <w:rsid w:val="00D1006B"/>
    <w:rsid w:val="00D143D5"/>
    <w:rsid w:val="00D14D61"/>
    <w:rsid w:val="00D40C61"/>
    <w:rsid w:val="00D6399D"/>
    <w:rsid w:val="00D648DD"/>
    <w:rsid w:val="00D71574"/>
    <w:rsid w:val="00D82669"/>
    <w:rsid w:val="00D82B28"/>
    <w:rsid w:val="00D83E5D"/>
    <w:rsid w:val="00D933E8"/>
    <w:rsid w:val="00D93895"/>
    <w:rsid w:val="00DA2D4B"/>
    <w:rsid w:val="00DA40C2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233F"/>
    <w:rsid w:val="00EB651A"/>
    <w:rsid w:val="00EB71B9"/>
    <w:rsid w:val="00ED1095"/>
    <w:rsid w:val="00ED20E4"/>
    <w:rsid w:val="00ED36F2"/>
    <w:rsid w:val="00ED7D13"/>
    <w:rsid w:val="00EE5F0D"/>
    <w:rsid w:val="00EE7B31"/>
    <w:rsid w:val="00EF5C63"/>
    <w:rsid w:val="00F0421A"/>
    <w:rsid w:val="00F07B74"/>
    <w:rsid w:val="00F137FD"/>
    <w:rsid w:val="00F140E9"/>
    <w:rsid w:val="00F2772D"/>
    <w:rsid w:val="00F5359F"/>
    <w:rsid w:val="00F53CD7"/>
    <w:rsid w:val="00F61DEB"/>
    <w:rsid w:val="00F64F18"/>
    <w:rsid w:val="00F703F5"/>
    <w:rsid w:val="00F77D4B"/>
    <w:rsid w:val="00F83C6B"/>
    <w:rsid w:val="00F93BC8"/>
    <w:rsid w:val="00F96017"/>
    <w:rsid w:val="00FA7E3F"/>
    <w:rsid w:val="00FB4BB7"/>
    <w:rsid w:val="00FB65C3"/>
    <w:rsid w:val="00FC393E"/>
    <w:rsid w:val="00FE7EA5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90B6"/>
  <w15:chartTrackingRefBased/>
  <w15:docId w15:val="{365F56D2-7A60-4973-A838-6059B298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AC148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20EC-F0BC-4B9C-89E3-377DDC84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6</cp:revision>
  <cp:lastPrinted>2025-12-03T07:52:00Z</cp:lastPrinted>
  <dcterms:created xsi:type="dcterms:W3CDTF">2024-07-31T09:26:00Z</dcterms:created>
  <dcterms:modified xsi:type="dcterms:W3CDTF">2025-12-03T07:52:00Z</dcterms:modified>
</cp:coreProperties>
</file>